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A2" w:rsidRPr="005F5A28" w:rsidRDefault="007D47D5" w:rsidP="00C41C8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 xml:space="preserve">Formularz zgłoszenia </w:t>
      </w:r>
    </w:p>
    <w:p w:rsidR="004716A2" w:rsidRPr="005F5A28" w:rsidRDefault="004716A2" w:rsidP="00C41C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5965" w:rsidRPr="005F5A28" w:rsidRDefault="004716A2" w:rsidP="00C41C89">
      <w:pPr>
        <w:jc w:val="center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 xml:space="preserve">Wyrażam zgodę </w:t>
      </w:r>
      <w:r w:rsidR="00832DF3" w:rsidRPr="005F5A28">
        <w:rPr>
          <w:rFonts w:ascii="Times New Roman" w:hAnsi="Times New Roman" w:cs="Times New Roman"/>
          <w:sz w:val="16"/>
          <w:szCs w:val="16"/>
        </w:rPr>
        <w:t xml:space="preserve">na wzięcie udziału </w:t>
      </w:r>
      <w:r w:rsidR="007D47D5" w:rsidRPr="005F5A28">
        <w:rPr>
          <w:rFonts w:ascii="Times New Roman" w:hAnsi="Times New Roman" w:cs="Times New Roman"/>
          <w:sz w:val="16"/>
          <w:szCs w:val="16"/>
        </w:rPr>
        <w:t>w konkursie</w:t>
      </w:r>
    </w:p>
    <w:p w:rsidR="00807EB7" w:rsidRPr="005F5A28" w:rsidRDefault="00807EB7" w:rsidP="007D47D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7D5" w:rsidRPr="005F5A28" w:rsidRDefault="00E92951" w:rsidP="00832DF3">
      <w:pPr>
        <w:jc w:val="center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>Barwy Historii – Zamek w Radzyniu Chełmińskim</w:t>
      </w:r>
    </w:p>
    <w:p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:rsidR="007D47D5" w:rsidRPr="005F5A28" w:rsidRDefault="00807EB7">
      <w:pPr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>Dane uczestnika konkursu:</w:t>
      </w:r>
    </w:p>
    <w:p w:rsidR="00807EB7" w:rsidRPr="005F5A28" w:rsidRDefault="00807EB7">
      <w:pPr>
        <w:rPr>
          <w:rFonts w:ascii="Times New Roman" w:hAnsi="Times New Roman" w:cs="Times New Roman"/>
          <w:sz w:val="16"/>
          <w:szCs w:val="16"/>
        </w:rPr>
      </w:pPr>
    </w:p>
    <w:p w:rsidR="00807EB7" w:rsidRPr="005F5A28" w:rsidRDefault="00807EB7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1. Nazwisko i imię</w:t>
      </w:r>
    </w:p>
    <w:p w:rsidR="007D47D5" w:rsidRPr="005F5A28" w:rsidRDefault="00FE13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margin-left:1.15pt;margin-top:3.75pt;width:451.9pt;height:1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"/>
        </w:pict>
      </w:r>
    </w:p>
    <w:p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:rsidR="00832DF3" w:rsidRPr="005F5A28" w:rsidRDefault="00832DF3" w:rsidP="00737D73">
      <w:pPr>
        <w:rPr>
          <w:rFonts w:ascii="Times New Roman" w:hAnsi="Times New Roman" w:cs="Times New Roman"/>
          <w:sz w:val="16"/>
          <w:szCs w:val="16"/>
        </w:rPr>
      </w:pPr>
    </w:p>
    <w:p w:rsidR="00737D73" w:rsidRPr="005F5A28" w:rsidRDefault="00277829" w:rsidP="00737D73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2. Placówka</w:t>
      </w:r>
    </w:p>
    <w:p w:rsidR="00737D73" w:rsidRPr="005F5A28" w:rsidRDefault="00FE13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AutoShape 4" o:spid="_x0000_s1031" type="#_x0000_t109" style="position:absolute;margin-left:1.15pt;margin-top:7.05pt;width:451.9pt;height:1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"/>
        </w:pict>
      </w:r>
      <w:r w:rsidR="00737D73" w:rsidRPr="005F5A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:rsidR="00C41C89" w:rsidRPr="005F5A28" w:rsidRDefault="00C41C89" w:rsidP="00C41C89">
      <w:pPr>
        <w:rPr>
          <w:rFonts w:ascii="Times New Roman" w:hAnsi="Times New Roman" w:cs="Times New Roman"/>
          <w:sz w:val="16"/>
          <w:szCs w:val="16"/>
        </w:rPr>
      </w:pPr>
    </w:p>
    <w:p w:rsidR="00737D73" w:rsidRPr="005F5A28" w:rsidRDefault="00277829" w:rsidP="00277829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3</w:t>
      </w:r>
      <w:r w:rsidR="00807EB7" w:rsidRPr="005F5A28">
        <w:rPr>
          <w:rFonts w:ascii="Times New Roman" w:hAnsi="Times New Roman" w:cs="Times New Roman"/>
          <w:sz w:val="16"/>
          <w:szCs w:val="16"/>
        </w:rPr>
        <w:t xml:space="preserve">. </w:t>
      </w:r>
      <w:r w:rsidR="00E92951" w:rsidRPr="005F5A28">
        <w:rPr>
          <w:rFonts w:ascii="Times New Roman" w:hAnsi="Times New Roman" w:cs="Times New Roman"/>
          <w:sz w:val="16"/>
          <w:szCs w:val="16"/>
        </w:rPr>
        <w:t>Wiek</w:t>
      </w:r>
    </w:p>
    <w:p w:rsidR="00807EB7" w:rsidRPr="005F5A28" w:rsidRDefault="00FE13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AutoShape 6" o:spid="_x0000_s1030" type="#_x0000_t109" style="position:absolute;margin-left:1.3pt;margin-top:2.6pt;width:65.55pt;height:2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"/>
        </w:pict>
      </w:r>
    </w:p>
    <w:p w:rsidR="008A414C" w:rsidRPr="005F5A28" w:rsidRDefault="008A414C">
      <w:pPr>
        <w:rPr>
          <w:rFonts w:ascii="Times New Roman" w:hAnsi="Times New Roman" w:cs="Times New Roman"/>
          <w:sz w:val="16"/>
          <w:szCs w:val="16"/>
        </w:rPr>
      </w:pPr>
    </w:p>
    <w:p w:rsidR="00737D73" w:rsidRPr="005F5A28" w:rsidRDefault="00737D73">
      <w:pPr>
        <w:rPr>
          <w:rFonts w:ascii="Times New Roman" w:hAnsi="Times New Roman" w:cs="Times New Roman"/>
          <w:sz w:val="16"/>
          <w:szCs w:val="16"/>
        </w:rPr>
      </w:pPr>
    </w:p>
    <w:p w:rsidR="00E92951" w:rsidRPr="005F5A28" w:rsidRDefault="00E92951" w:rsidP="00E92951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4. Klasa</w:t>
      </w:r>
    </w:p>
    <w:p w:rsidR="00E92951" w:rsidRPr="005F5A28" w:rsidRDefault="00FE13B8" w:rsidP="00E929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29" type="#_x0000_t109" style="position:absolute;margin-left:1.3pt;margin-top:2.6pt;width:65.55pt;height:20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"/>
        </w:pict>
      </w:r>
    </w:p>
    <w:p w:rsidR="00E92951" w:rsidRPr="005F5A28" w:rsidRDefault="00E92951">
      <w:pPr>
        <w:rPr>
          <w:rFonts w:ascii="Times New Roman" w:hAnsi="Times New Roman" w:cs="Times New Roman"/>
          <w:sz w:val="16"/>
          <w:szCs w:val="16"/>
        </w:rPr>
      </w:pPr>
    </w:p>
    <w:p w:rsidR="00E92951" w:rsidRPr="005F5A28" w:rsidRDefault="00E92951">
      <w:pPr>
        <w:rPr>
          <w:rFonts w:ascii="Times New Roman" w:hAnsi="Times New Roman" w:cs="Times New Roman"/>
          <w:sz w:val="16"/>
          <w:szCs w:val="16"/>
        </w:rPr>
      </w:pPr>
    </w:p>
    <w:p w:rsidR="005D5D14" w:rsidRPr="005F5A28" w:rsidRDefault="005D5D14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>Dane rodzica/opiekuna prawnego uczestnika niepełnoletniego:</w:t>
      </w:r>
    </w:p>
    <w:p w:rsidR="005D5D14" w:rsidRPr="005F5A28" w:rsidRDefault="00FE13B8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Prostokąt 49" o:spid="_x0000_s1028" style="position:absolute;left:0;text-align:left;margin-left:97.45pt;margin-top:.9pt;width:317.4pt;height:16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" strokeweight=".26mm">
            <v:textbox>
              <w:txbxContent>
                <w:p w:rsidR="005D5D14" w:rsidRPr="001244CC" w:rsidRDefault="005D5D14" w:rsidP="005D5D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D5D14" w:rsidRPr="005F5A28">
        <w:rPr>
          <w:rFonts w:ascii="Times New Roman" w:hAnsi="Times New Roman" w:cs="Times New Roman"/>
          <w:sz w:val="16"/>
          <w:szCs w:val="16"/>
        </w:rPr>
        <w:t>Nazwisko i imię:</w:t>
      </w:r>
    </w:p>
    <w:p w:rsidR="005D5D14" w:rsidRPr="005F5A28" w:rsidRDefault="00FE13B8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Prostokąt 52" o:spid="_x0000_s1027" style="position:absolute;left:0;text-align:left;margin-left:97.45pt;margin-top:5.15pt;width:190.55pt;height:16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" strokeweight=".26mm">
            <v:textbox>
              <w:txbxContent>
                <w:p w:rsidR="005D5D14" w:rsidRPr="001244CC" w:rsidRDefault="005D5D14" w:rsidP="005D5D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D5D14" w:rsidRPr="005F5A28">
        <w:rPr>
          <w:rFonts w:ascii="Times New Roman" w:hAnsi="Times New Roman" w:cs="Times New Roman"/>
          <w:sz w:val="16"/>
          <w:szCs w:val="16"/>
        </w:rPr>
        <w:t>Telefon kontaktowy:</w:t>
      </w:r>
      <w:r w:rsidR="005D5D14" w:rsidRPr="005F5A28">
        <w:rPr>
          <w:rFonts w:ascii="Times New Roman" w:hAnsi="Times New Roman" w:cs="Times New Roman"/>
          <w:sz w:val="16"/>
          <w:szCs w:val="16"/>
        </w:rPr>
        <w:softHyphen/>
      </w:r>
      <w:r w:rsidR="005D5D14" w:rsidRPr="005F5A28">
        <w:rPr>
          <w:rFonts w:ascii="Times New Roman" w:hAnsi="Times New Roman" w:cs="Times New Roman"/>
          <w:sz w:val="16"/>
          <w:szCs w:val="16"/>
        </w:rPr>
        <w:softHyphen/>
      </w:r>
    </w:p>
    <w:p w:rsidR="005D5D14" w:rsidRPr="005F5A28" w:rsidRDefault="005D5D14">
      <w:pPr>
        <w:rPr>
          <w:rFonts w:ascii="Times New Roman" w:hAnsi="Times New Roman" w:cs="Times New Roman"/>
          <w:sz w:val="16"/>
          <w:szCs w:val="16"/>
        </w:rPr>
      </w:pPr>
    </w:p>
    <w:p w:rsidR="005D5D14" w:rsidRPr="005F5A28" w:rsidRDefault="005D5D14">
      <w:pPr>
        <w:rPr>
          <w:rFonts w:ascii="Times New Roman" w:hAnsi="Times New Roman" w:cs="Times New Roman"/>
          <w:sz w:val="16"/>
          <w:szCs w:val="16"/>
        </w:rPr>
      </w:pPr>
    </w:p>
    <w:p w:rsidR="008A414C" w:rsidRPr="005F5A28" w:rsidRDefault="000A27F9" w:rsidP="00B06AED">
      <w:pPr>
        <w:jc w:val="both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Dane zawarte</w:t>
      </w:r>
      <w:r w:rsidR="00AA7D49" w:rsidRPr="005F5A28">
        <w:rPr>
          <w:rFonts w:ascii="Times New Roman" w:hAnsi="Times New Roman" w:cs="Times New Roman"/>
          <w:sz w:val="16"/>
          <w:szCs w:val="16"/>
        </w:rPr>
        <w:t xml:space="preserve"> w formularzu zgłoszeniowym </w:t>
      </w:r>
      <w:r w:rsidR="00C41C89" w:rsidRPr="005F5A28">
        <w:rPr>
          <w:rFonts w:ascii="Times New Roman" w:hAnsi="Times New Roman" w:cs="Times New Roman"/>
          <w:sz w:val="16"/>
          <w:szCs w:val="16"/>
        </w:rPr>
        <w:t>będą</w:t>
      </w:r>
      <w:r w:rsidRPr="005F5A28">
        <w:rPr>
          <w:rFonts w:ascii="Times New Roman" w:hAnsi="Times New Roman" w:cs="Times New Roman"/>
          <w:sz w:val="16"/>
          <w:szCs w:val="16"/>
        </w:rPr>
        <w:t xml:space="preserve"> wykorzystane</w:t>
      </w:r>
      <w:r w:rsidR="00737D73" w:rsidRPr="005F5A28">
        <w:rPr>
          <w:rFonts w:ascii="Times New Roman" w:hAnsi="Times New Roman" w:cs="Times New Roman"/>
          <w:sz w:val="16"/>
          <w:szCs w:val="16"/>
        </w:rPr>
        <w:t xml:space="preserve"> </w:t>
      </w:r>
      <w:r w:rsidR="00AA7D49" w:rsidRPr="005F5A28">
        <w:rPr>
          <w:rFonts w:ascii="Times New Roman" w:hAnsi="Times New Roman" w:cs="Times New Roman"/>
          <w:sz w:val="16"/>
          <w:szCs w:val="16"/>
        </w:rPr>
        <w:t>dla celów związanych z przeprowadzeniem konkursu w zakresie określonym w Regulaminie konkursu</w:t>
      </w:r>
      <w:r w:rsidR="00B06AED" w:rsidRPr="005F5A28">
        <w:rPr>
          <w:rFonts w:ascii="Times New Roman" w:hAnsi="Times New Roman" w:cs="Times New Roman"/>
          <w:sz w:val="16"/>
          <w:szCs w:val="16"/>
        </w:rPr>
        <w:t>, który jest dostępny na stronie int</w:t>
      </w:r>
      <w:r w:rsidR="0087222C" w:rsidRPr="005F5A28">
        <w:rPr>
          <w:rFonts w:ascii="Times New Roman" w:hAnsi="Times New Roman" w:cs="Times New Roman"/>
          <w:sz w:val="16"/>
          <w:szCs w:val="16"/>
        </w:rPr>
        <w:t>ernetowej organizatora konkursu</w:t>
      </w:r>
      <w:r w:rsidRPr="005F5A28">
        <w:rPr>
          <w:rFonts w:ascii="Times New Roman" w:hAnsi="Times New Roman" w:cs="Times New Roman"/>
          <w:sz w:val="16"/>
          <w:szCs w:val="16"/>
        </w:rPr>
        <w:t xml:space="preserve">. </w:t>
      </w:r>
      <w:r w:rsidR="0087222C" w:rsidRPr="005F5A28">
        <w:rPr>
          <w:rFonts w:ascii="Times New Roman" w:hAnsi="Times New Roman" w:cs="Times New Roman"/>
          <w:sz w:val="16"/>
          <w:szCs w:val="16"/>
        </w:rPr>
        <w:t>Konsekwencją nie</w:t>
      </w:r>
      <w:r w:rsidR="00C41C89" w:rsidRPr="005F5A28">
        <w:rPr>
          <w:rFonts w:ascii="Times New Roman" w:hAnsi="Times New Roman" w:cs="Times New Roman"/>
          <w:sz w:val="16"/>
          <w:szCs w:val="16"/>
        </w:rPr>
        <w:t>podania danych będzie brak możliwości uczestnictwa w konkursie</w:t>
      </w:r>
      <w:r w:rsidR="0087222C" w:rsidRPr="005F5A28">
        <w:rPr>
          <w:rFonts w:ascii="Times New Roman" w:hAnsi="Times New Roman" w:cs="Times New Roman"/>
          <w:sz w:val="16"/>
          <w:szCs w:val="16"/>
        </w:rPr>
        <w:t xml:space="preserve">. Upoważniam </w:t>
      </w:r>
      <w:r w:rsidR="00277829" w:rsidRPr="005F5A28">
        <w:rPr>
          <w:rFonts w:ascii="Times New Roman" w:hAnsi="Times New Roman" w:cs="Times New Roman"/>
          <w:sz w:val="16"/>
          <w:szCs w:val="16"/>
        </w:rPr>
        <w:t>Placówkę</w:t>
      </w:r>
      <w:r w:rsidR="0087222C" w:rsidRPr="005F5A28">
        <w:rPr>
          <w:rFonts w:ascii="Times New Roman" w:hAnsi="Times New Roman" w:cs="Times New Roman"/>
          <w:sz w:val="16"/>
          <w:szCs w:val="16"/>
        </w:rPr>
        <w:t xml:space="preserve"> do przekazania danych mojego dziecka do organizatora konkursu.</w:t>
      </w:r>
    </w:p>
    <w:p w:rsidR="00404F8C" w:rsidRPr="005F5A28" w:rsidRDefault="00404F8C" w:rsidP="00B06A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37D73" w:rsidRPr="005F5A28" w:rsidRDefault="00737D73" w:rsidP="00B06A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222C" w:rsidRPr="005F5A28" w:rsidRDefault="00737D73" w:rsidP="0087222C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………………………</w:t>
      </w:r>
      <w:r w:rsidR="005D5D14" w:rsidRPr="005F5A28">
        <w:rPr>
          <w:rFonts w:ascii="Times New Roman" w:hAnsi="Times New Roman" w:cs="Times New Roman"/>
          <w:sz w:val="16"/>
          <w:szCs w:val="16"/>
        </w:rPr>
        <w:t xml:space="preserve"> </w:t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6111D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7222C" w:rsidRPr="005F5A28">
        <w:rPr>
          <w:rFonts w:ascii="Times New Roman" w:hAnsi="Times New Roman" w:cs="Times New Roman"/>
          <w:sz w:val="16"/>
          <w:szCs w:val="16"/>
        </w:rPr>
        <w:t>…</w:t>
      </w:r>
      <w:r w:rsidRPr="005F5A2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6111D3">
        <w:rPr>
          <w:rFonts w:ascii="Times New Roman" w:hAnsi="Times New Roman" w:cs="Times New Roman"/>
          <w:sz w:val="16"/>
          <w:szCs w:val="16"/>
        </w:rPr>
        <w:t>…….</w:t>
      </w:r>
    </w:p>
    <w:p w:rsidR="008A414C" w:rsidRPr="005F5A28" w:rsidRDefault="0087222C" w:rsidP="0087222C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37D73" w:rsidRPr="005F5A28">
        <w:rPr>
          <w:rFonts w:ascii="Times New Roman" w:hAnsi="Times New Roman" w:cs="Times New Roman"/>
          <w:sz w:val="16"/>
          <w:szCs w:val="16"/>
        </w:rPr>
        <w:t>data</w:t>
      </w:r>
      <w:r w:rsidR="00737D73" w:rsidRPr="005F5A28">
        <w:rPr>
          <w:rFonts w:ascii="Times New Roman" w:hAnsi="Times New Roman" w:cs="Times New Roman"/>
          <w:sz w:val="16"/>
          <w:szCs w:val="16"/>
        </w:rPr>
        <w:tab/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404F8C" w:rsidRPr="005F5A28">
        <w:rPr>
          <w:rFonts w:ascii="Times New Roman" w:hAnsi="Times New Roman" w:cs="Times New Roman"/>
          <w:sz w:val="16"/>
          <w:szCs w:val="16"/>
        </w:rPr>
        <w:tab/>
      </w:r>
      <w:r w:rsidR="00404F8C" w:rsidRPr="005F5A28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737D73" w:rsidRPr="005F5A28">
        <w:rPr>
          <w:rFonts w:ascii="Times New Roman" w:hAnsi="Times New Roman" w:cs="Times New Roman"/>
          <w:sz w:val="16"/>
          <w:szCs w:val="16"/>
        </w:rPr>
        <w:t>podpis rodzica/opiekuna p</w:t>
      </w:r>
      <w:r w:rsidR="00277829" w:rsidRPr="005F5A28">
        <w:rPr>
          <w:rFonts w:ascii="Times New Roman" w:hAnsi="Times New Roman" w:cs="Times New Roman"/>
          <w:sz w:val="16"/>
          <w:szCs w:val="16"/>
        </w:rPr>
        <w:t>rawnego</w:t>
      </w:r>
      <w:r w:rsidR="00404F8C" w:rsidRPr="005F5A28">
        <w:rPr>
          <w:rFonts w:ascii="Times New Roman" w:hAnsi="Times New Roman" w:cs="Times New Roman"/>
          <w:sz w:val="16"/>
          <w:szCs w:val="16"/>
        </w:rPr>
        <w:t xml:space="preserve"> dziecka</w:t>
      </w:r>
      <w:r w:rsidR="00277829" w:rsidRPr="005F5A28">
        <w:rPr>
          <w:rFonts w:ascii="Times New Roman" w:hAnsi="Times New Roman" w:cs="Times New Roman"/>
          <w:sz w:val="16"/>
          <w:szCs w:val="16"/>
        </w:rPr>
        <w:t xml:space="preserve"> lub </w:t>
      </w:r>
      <w:r w:rsidR="00404F8C" w:rsidRPr="005F5A28">
        <w:rPr>
          <w:rFonts w:ascii="Times New Roman" w:hAnsi="Times New Roman" w:cs="Times New Roman"/>
          <w:sz w:val="16"/>
          <w:szCs w:val="16"/>
        </w:rPr>
        <w:t>osoby pełnoletniej</w:t>
      </w:r>
    </w:p>
    <w:sectPr w:rsidR="008A414C" w:rsidRPr="005F5A28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6"/>
  </w:num>
  <w:num w:numId="17">
    <w:abstractNumId w:val="14"/>
  </w:num>
  <w:num w:numId="18">
    <w:abstractNumId w:val="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277829"/>
    <w:rsid w:val="002806B4"/>
    <w:rsid w:val="0028128A"/>
    <w:rsid w:val="002A086B"/>
    <w:rsid w:val="002E331A"/>
    <w:rsid w:val="002F52B0"/>
    <w:rsid w:val="00357274"/>
    <w:rsid w:val="00357C2D"/>
    <w:rsid w:val="003834B1"/>
    <w:rsid w:val="00404F8C"/>
    <w:rsid w:val="00452936"/>
    <w:rsid w:val="00467BAE"/>
    <w:rsid w:val="004716A2"/>
    <w:rsid w:val="004724FB"/>
    <w:rsid w:val="00503091"/>
    <w:rsid w:val="00527E66"/>
    <w:rsid w:val="00541D69"/>
    <w:rsid w:val="00552C7D"/>
    <w:rsid w:val="00555E40"/>
    <w:rsid w:val="00570A40"/>
    <w:rsid w:val="0057707D"/>
    <w:rsid w:val="005B22F9"/>
    <w:rsid w:val="005D5D14"/>
    <w:rsid w:val="005F5A28"/>
    <w:rsid w:val="006111D3"/>
    <w:rsid w:val="00611225"/>
    <w:rsid w:val="00615226"/>
    <w:rsid w:val="00620770"/>
    <w:rsid w:val="00625726"/>
    <w:rsid w:val="006764E5"/>
    <w:rsid w:val="00687B3B"/>
    <w:rsid w:val="006961FA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4F0F"/>
    <w:rsid w:val="009E07C1"/>
    <w:rsid w:val="009E2D30"/>
    <w:rsid w:val="00A249DD"/>
    <w:rsid w:val="00A3072D"/>
    <w:rsid w:val="00A35B02"/>
    <w:rsid w:val="00A40CDC"/>
    <w:rsid w:val="00AA7D49"/>
    <w:rsid w:val="00AD1314"/>
    <w:rsid w:val="00AF3B80"/>
    <w:rsid w:val="00B06AED"/>
    <w:rsid w:val="00B3059A"/>
    <w:rsid w:val="00B50CA7"/>
    <w:rsid w:val="00B64904"/>
    <w:rsid w:val="00B83B89"/>
    <w:rsid w:val="00BF175B"/>
    <w:rsid w:val="00C41C89"/>
    <w:rsid w:val="00C75743"/>
    <w:rsid w:val="00C9600B"/>
    <w:rsid w:val="00CC7B88"/>
    <w:rsid w:val="00CE2686"/>
    <w:rsid w:val="00CF10EA"/>
    <w:rsid w:val="00DD362E"/>
    <w:rsid w:val="00DF6A6C"/>
    <w:rsid w:val="00E01225"/>
    <w:rsid w:val="00E046A7"/>
    <w:rsid w:val="00E430C5"/>
    <w:rsid w:val="00E43C03"/>
    <w:rsid w:val="00E65C51"/>
    <w:rsid w:val="00E92951"/>
    <w:rsid w:val="00EE5EF1"/>
    <w:rsid w:val="00F25D28"/>
    <w:rsid w:val="00F4547D"/>
    <w:rsid w:val="00F921C4"/>
    <w:rsid w:val="00F92F26"/>
    <w:rsid w:val="00F9439C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3189-CE93-4884-A3A8-9882C22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lkowska</dc:creator>
  <cp:lastModifiedBy>Nauczyciel</cp:lastModifiedBy>
  <cp:revision>2</cp:revision>
  <dcterms:created xsi:type="dcterms:W3CDTF">2021-04-10T06:27:00Z</dcterms:created>
  <dcterms:modified xsi:type="dcterms:W3CDTF">2021-04-10T06:27:00Z</dcterms:modified>
</cp:coreProperties>
</file>